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8459"/>
      </w:tblGrid>
      <w:tr w:rsidR="00111E6E" w14:paraId="6B7B4A37" w14:textId="77777777" w:rsidTr="00281B16">
        <w:tc>
          <w:tcPr>
            <w:tcW w:w="1180" w:type="dxa"/>
            <w:hideMark/>
          </w:tcPr>
          <w:p w14:paraId="74C237ED" w14:textId="77777777" w:rsidR="00111E6E" w:rsidRDefault="00111E6E" w:rsidP="00281B16">
            <w:pPr>
              <w:pStyle w:val="txtTieuDe02"/>
            </w:pPr>
            <w:r>
              <w:rPr>
                <w:noProof/>
              </w:rPr>
              <w:drawing>
                <wp:inline distT="0" distB="0" distL="0" distR="0" wp14:anchorId="7BF1C5C4" wp14:editId="053CF9ED">
                  <wp:extent cx="609600" cy="6096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vAlign w:val="center"/>
            <w:hideMark/>
          </w:tcPr>
          <w:p w14:paraId="59E87A94" w14:textId="77777777" w:rsidR="00111E6E" w:rsidRDefault="00111E6E" w:rsidP="00281B16">
            <w:pPr>
              <w:pStyle w:val="txtTieuDe01"/>
            </w:pPr>
            <w:bookmarkStart w:id="0" w:name="_Toc479091051"/>
            <w:r w:rsidRPr="35A679DD">
              <w:t xml:space="preserve">THỰC HÀNH </w:t>
            </w:r>
            <w:bookmarkEnd w:id="0"/>
            <w:r>
              <w:t>QGIS</w:t>
            </w:r>
          </w:p>
          <w:p w14:paraId="46B366CB" w14:textId="77777777" w:rsidR="00111E6E" w:rsidRDefault="00111E6E" w:rsidP="00281B16">
            <w:pPr>
              <w:pStyle w:val="txtTieuDe02"/>
            </w:pPr>
            <w:r>
              <w:t xml:space="preserve">Bản đồ Việt Nam và thu nhỏ trên Bản đồ thế giới </w:t>
            </w:r>
          </w:p>
        </w:tc>
      </w:tr>
    </w:tbl>
    <w:p w14:paraId="73DB2354" w14:textId="77777777" w:rsidR="00111E6E" w:rsidRDefault="00111E6E" w:rsidP="00111E6E">
      <w:pPr>
        <w:pStyle w:val="txtTieuDe03"/>
      </w:pPr>
    </w:p>
    <w:p w14:paraId="631247E7" w14:textId="77777777" w:rsidR="00111E6E" w:rsidRDefault="00111E6E" w:rsidP="00111E6E">
      <w:pPr>
        <w:pStyle w:val="txtTieuDe03"/>
      </w:pPr>
      <w:r>
        <w:t>Họ và tên Sinh viên: Nguyễn Công Cường, Văn Phú Long</w:t>
      </w:r>
    </w:p>
    <w:p w14:paraId="38E73764" w14:textId="4350D67F" w:rsidR="00111E6E" w:rsidRDefault="00111E6E" w:rsidP="00111E6E">
      <w:pPr>
        <w:pStyle w:val="txtTieuDe03"/>
      </w:pPr>
      <w:r>
        <w:t>Mã Sinh viên: 102200013, 102200023</w:t>
      </w:r>
      <w:r>
        <w:tab/>
      </w:r>
      <w:r>
        <w:tab/>
      </w:r>
    </w:p>
    <w:p w14:paraId="1944C422" w14:textId="7820F603" w:rsidR="00111E6E" w:rsidRDefault="00111E6E" w:rsidP="00111E6E">
      <w:pPr>
        <w:pStyle w:val="txtTieuDe03"/>
      </w:pPr>
      <w:r>
        <w:t>Nhóm học phần: 20Nh10</w:t>
      </w:r>
    </w:p>
    <w:p w14:paraId="210A4AB8" w14:textId="77777777" w:rsidR="00111E6E" w:rsidRDefault="00111E6E" w:rsidP="00111E6E">
      <w:pPr>
        <w:pStyle w:val="txtTieuDe03"/>
      </w:pPr>
    </w:p>
    <w:p w14:paraId="36DC9509" w14:textId="65F4DF50" w:rsidR="00111E6E" w:rsidRDefault="00111E6E" w:rsidP="00111E6E">
      <w:pPr>
        <w:pStyle w:val="txtTieuDe03"/>
        <w:numPr>
          <w:ilvl w:val="0"/>
          <w:numId w:val="1"/>
        </w:numPr>
      </w:pPr>
      <w:r>
        <w:t>Bản đồ Việt Nam:</w:t>
      </w:r>
      <w:r>
        <w:br/>
      </w:r>
      <w:r w:rsidRPr="00111E6E">
        <w:drawing>
          <wp:inline distT="0" distB="0" distL="0" distR="0" wp14:anchorId="7E27EA9B" wp14:editId="47297E13">
            <wp:extent cx="4804365" cy="2712720"/>
            <wp:effectExtent l="0" t="0" r="0" b="0"/>
            <wp:docPr id="1793294203" name="Picture 1" descr="A computer screen 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4203" name="Picture 1" descr="A computer screen shot of a 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336" cy="27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399D" w14:textId="180BE3F8" w:rsidR="00111E6E" w:rsidRDefault="00111E6E" w:rsidP="00111E6E">
      <w:pPr>
        <w:pStyle w:val="txtTieuDe03"/>
        <w:numPr>
          <w:ilvl w:val="0"/>
          <w:numId w:val="1"/>
        </w:numPr>
      </w:pPr>
      <w:r>
        <w:t>Bản đồ Việt Nam trên bản đồ thế giới:</w:t>
      </w:r>
    </w:p>
    <w:p w14:paraId="7E2506CB" w14:textId="5DB1B7E4" w:rsidR="0022176F" w:rsidRDefault="00111E6E" w:rsidP="007A4AB3">
      <w:pPr>
        <w:pStyle w:val="txtTieuDe03"/>
        <w:ind w:left="720"/>
      </w:pPr>
      <w:r w:rsidRPr="00111E6E">
        <w:drawing>
          <wp:inline distT="0" distB="0" distL="0" distR="0" wp14:anchorId="59C5E952" wp14:editId="3B4A4165">
            <wp:extent cx="4917440" cy="2766060"/>
            <wp:effectExtent l="0" t="0" r="0" b="0"/>
            <wp:docPr id="447756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569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03" cy="27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1BEF" w14:textId="3BC628D2" w:rsidR="00B84418" w:rsidRDefault="00B84418" w:rsidP="007A4AB3">
      <w:pPr>
        <w:pStyle w:val="txtTieuDe03"/>
        <w:ind w:left="720"/>
      </w:pPr>
      <w:r>
        <w:rPr>
          <w14:ligatures w14:val="standardContextual"/>
        </w:rPr>
        <w:lastRenderedPageBreak/>
        <w:drawing>
          <wp:inline distT="0" distB="0" distL="0" distR="0" wp14:anchorId="3C18D290" wp14:editId="0C2ABB89">
            <wp:extent cx="5821045" cy="8229600"/>
            <wp:effectExtent l="0" t="0" r="8255" b="0"/>
            <wp:docPr id="422963799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3799" name="Picture 1" descr="A map of the count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A0CED"/>
    <w:multiLevelType w:val="hybridMultilevel"/>
    <w:tmpl w:val="4CB4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6E"/>
    <w:rsid w:val="000D0ECB"/>
    <w:rsid w:val="00111E6E"/>
    <w:rsid w:val="0022176F"/>
    <w:rsid w:val="007A4AB3"/>
    <w:rsid w:val="00B84418"/>
    <w:rsid w:val="00C7185D"/>
    <w:rsid w:val="00C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E3DF"/>
  <w15:chartTrackingRefBased/>
  <w15:docId w15:val="{DE42F863-0AE0-4DFD-94FF-E6C6B82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E6E"/>
    <w:pPr>
      <w:spacing w:before="60" w:after="60" w:line="360" w:lineRule="atLeast"/>
      <w:ind w:firstLine="360"/>
      <w:jc w:val="both"/>
    </w:pPr>
    <w:rPr>
      <w:rFonts w:ascii="Times New Roman" w:eastAsiaTheme="minorEastAsia" w:hAnsi="Times New Roman" w:cs="Times New Roman"/>
      <w:color w:val="000000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6E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E6E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E6E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E6E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E6E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E6E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E6E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E6E"/>
    <w:pPr>
      <w:keepNext/>
      <w:keepLines/>
      <w:spacing w:before="0"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E6E"/>
    <w:pPr>
      <w:keepNext/>
      <w:keepLines/>
      <w:spacing w:before="0"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E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E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E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E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E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E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E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E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E6E"/>
    <w:pPr>
      <w:spacing w:before="0"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11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E6E"/>
    <w:pPr>
      <w:numPr>
        <w:ilvl w:val="1"/>
      </w:numPr>
      <w:spacing w:before="0" w:after="160" w:line="259" w:lineRule="auto"/>
      <w:ind w:firstLine="3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11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E6E"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11E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E6E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11E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E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E6E"/>
    <w:rPr>
      <w:b/>
      <w:bCs/>
      <w:smallCaps/>
      <w:color w:val="0F4761" w:themeColor="accent1" w:themeShade="BF"/>
      <w:spacing w:val="5"/>
    </w:rPr>
  </w:style>
  <w:style w:type="paragraph" w:customStyle="1" w:styleId="txtTieuDe01">
    <w:name w:val="_txtTieuDe01"/>
    <w:basedOn w:val="Normal"/>
    <w:uiPriority w:val="99"/>
    <w:semiHidden/>
    <w:qFormat/>
    <w:rsid w:val="00111E6E"/>
    <w:pPr>
      <w:ind w:left="567" w:firstLine="0"/>
      <w:jc w:val="center"/>
    </w:pPr>
    <w:rPr>
      <w:b/>
      <w:bCs/>
      <w:sz w:val="30"/>
      <w:szCs w:val="30"/>
    </w:rPr>
  </w:style>
  <w:style w:type="paragraph" w:customStyle="1" w:styleId="txtTieuDe02">
    <w:name w:val="_txtTieuDe02"/>
    <w:basedOn w:val="TOCHeading"/>
    <w:uiPriority w:val="99"/>
    <w:semiHidden/>
    <w:qFormat/>
    <w:rsid w:val="00111E6E"/>
    <w:pPr>
      <w:keepLines w:val="0"/>
      <w:spacing w:before="0" w:line="252" w:lineRule="auto"/>
      <w:ind w:firstLine="0"/>
      <w:jc w:val="center"/>
    </w:pPr>
    <w:rPr>
      <w:rFonts w:ascii="Verdana" w:eastAsiaTheme="minorEastAsia" w:hAnsi="Verdana" w:cs="Times New Roman"/>
      <w:b/>
      <w:bCs/>
      <w:color w:val="auto"/>
      <w:sz w:val="28"/>
      <w:szCs w:val="28"/>
    </w:rPr>
  </w:style>
  <w:style w:type="paragraph" w:customStyle="1" w:styleId="txtTieuDe03">
    <w:name w:val="_txtTieuDe03"/>
    <w:basedOn w:val="Normal"/>
    <w:uiPriority w:val="99"/>
    <w:semiHidden/>
    <w:qFormat/>
    <w:rsid w:val="00111E6E"/>
    <w:pPr>
      <w:keepNext/>
      <w:spacing w:before="0" w:after="0" w:line="360" w:lineRule="auto"/>
      <w:ind w:firstLine="0"/>
      <w:jc w:val="left"/>
    </w:pPr>
    <w:rPr>
      <w:b/>
      <w:bCs/>
      <w:noProof/>
      <w:color w:val="auto"/>
    </w:rPr>
  </w:style>
  <w:style w:type="table" w:styleId="TableGrid">
    <w:name w:val="Table Grid"/>
    <w:basedOn w:val="TableNormal"/>
    <w:uiPriority w:val="39"/>
    <w:rsid w:val="00111E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E6E"/>
    <w:pPr>
      <w:spacing w:before="240" w:after="0" w:line="360" w:lineRule="atLeast"/>
      <w:ind w:firstLine="360"/>
      <w:jc w:val="both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6961-B293-428C-8D06-EAB1442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Cong</dc:creator>
  <cp:keywords/>
  <dc:description/>
  <cp:lastModifiedBy>Cuong Nguyen Cong</cp:lastModifiedBy>
  <cp:revision>5</cp:revision>
  <dcterms:created xsi:type="dcterms:W3CDTF">2024-03-24T17:47:00Z</dcterms:created>
  <dcterms:modified xsi:type="dcterms:W3CDTF">2024-03-24T18:38:00Z</dcterms:modified>
</cp:coreProperties>
</file>